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C40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0B9BB03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57EC4E2" w14:textId="11BF19BA" w:rsidR="009759DF" w:rsidRDefault="009759DF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令和６年度</w:t>
      </w:r>
      <w:r w:rsidR="00CA1BE1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千葉県輸出スタートアップ事業者向けサポート</w:t>
      </w: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事業</w:t>
      </w:r>
    </w:p>
    <w:p w14:paraId="18D64F08" w14:textId="4644B91F" w:rsidR="00AF0F28" w:rsidRPr="002F73F4" w:rsidRDefault="002A469A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70A296FB" w14:textId="77777777" w:rsidR="00AF0F28" w:rsidRPr="002F73F4" w:rsidRDefault="00AF0F28" w:rsidP="005C2E42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871A6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D1877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2B7083C5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67BDDAF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F43022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AE74C9D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613E69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672E8B8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1156B1D7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45F13429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516AE56E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 w:rsidR="002C0A34"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0CF09351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0450428D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615D093" w14:textId="2BDA6353"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６年度</w:t>
      </w:r>
      <w:r w:rsidR="00CA1BE1">
        <w:rPr>
          <w:rFonts w:asciiTheme="minorEastAsia" w:hAnsiTheme="minorEastAsia" w:hint="eastAsia"/>
          <w:sz w:val="24"/>
          <w:szCs w:val="24"/>
        </w:rPr>
        <w:t>千葉県輸出スタートアップ事業者向けサポート</w:t>
      </w:r>
      <w:r w:rsidR="009759DF" w:rsidRPr="009759DF">
        <w:rPr>
          <w:rFonts w:asciiTheme="minorEastAsia" w:hAnsiTheme="minorEastAsia" w:hint="eastAsia"/>
          <w:sz w:val="24"/>
          <w:szCs w:val="24"/>
        </w:rPr>
        <w:t>事業</w:t>
      </w:r>
      <w:r w:rsidR="005C2E42">
        <w:rPr>
          <w:rFonts w:asciiTheme="minorEastAsia" w:hAnsiTheme="minorEastAsia" w:hint="eastAsia"/>
          <w:sz w:val="24"/>
          <w:szCs w:val="24"/>
        </w:rPr>
        <w:t>の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CA1BE1">
        <w:rPr>
          <w:rFonts w:asciiTheme="minorEastAsia" w:hAnsiTheme="minorEastAsia" w:hint="eastAsia"/>
          <w:sz w:val="24"/>
          <w:szCs w:val="24"/>
        </w:rPr>
        <w:t xml:space="preserve">　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5DEF5777" w14:textId="10701F45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６年度</w:t>
      </w:r>
      <w:r w:rsidR="00CA1BE1">
        <w:rPr>
          <w:rFonts w:asciiTheme="minorEastAsia" w:hAnsiTheme="minorEastAsia" w:hint="eastAsia"/>
          <w:sz w:val="24"/>
          <w:szCs w:val="24"/>
        </w:rPr>
        <w:t>千葉県輸出スタートアップ事業者向けサポート事業</w:t>
      </w:r>
      <w:r w:rsidR="009759DF">
        <w:rPr>
          <w:rFonts w:asciiTheme="minorEastAsia" w:hAnsiTheme="minorEastAsia" w:hint="eastAsia"/>
          <w:sz w:val="24"/>
          <w:szCs w:val="24"/>
        </w:rPr>
        <w:t xml:space="preserve"> 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CA1BE1">
        <w:rPr>
          <w:rFonts w:asciiTheme="minorEastAsia" w:hAnsiTheme="minorEastAsia" w:hint="eastAsia"/>
          <w:sz w:val="24"/>
          <w:szCs w:val="24"/>
        </w:rPr>
        <w:t xml:space="preserve">　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E87B4D">
        <w:rPr>
          <w:rFonts w:asciiTheme="minorEastAsia" w:hAnsiTheme="minorEastAsia" w:hint="eastAsia"/>
          <w:sz w:val="24"/>
          <w:szCs w:val="24"/>
        </w:rPr>
        <w:t>４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6D7FE0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</w:t>
      </w:r>
      <w:r w:rsidR="00057C1A">
        <w:rPr>
          <w:rFonts w:asciiTheme="minorEastAsia" w:hAnsiTheme="minorEastAsia" w:hint="eastAsia"/>
          <w:sz w:val="24"/>
          <w:szCs w:val="24"/>
        </w:rPr>
        <w:t>、もしくは満たす予定である者</w:t>
      </w:r>
      <w:r w:rsidR="00842A1F" w:rsidRPr="002F73F4">
        <w:rPr>
          <w:rFonts w:asciiTheme="minorEastAsia" w:hAnsiTheme="minorEastAsia" w:hint="eastAsia"/>
          <w:sz w:val="24"/>
          <w:szCs w:val="24"/>
        </w:rPr>
        <w:t>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41FB55AF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212F22A" w14:textId="77777777" w:rsidR="0002020D" w:rsidRPr="00E87B4D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2C0A34" w14:paraId="3D8B422B" w14:textId="77777777" w:rsidTr="00C66A25">
        <w:trPr>
          <w:trHeight w:val="700"/>
        </w:trPr>
        <w:tc>
          <w:tcPr>
            <w:tcW w:w="1701" w:type="dxa"/>
            <w:vAlign w:val="center"/>
          </w:tcPr>
          <w:p w14:paraId="0BE11C10" w14:textId="77777777" w:rsidR="00C66A25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5FE4D61" w14:textId="77777777" w:rsidR="002C0A34" w:rsidRDefault="006D7FE0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2C0A3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17EB6B9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14:paraId="2214AC69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22763BF2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CE681F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:rsidRPr="002C0A34" w14:paraId="6155BA21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0E26FD28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-mail　</w:t>
            </w:r>
          </w:p>
        </w:tc>
        <w:tc>
          <w:tcPr>
            <w:tcW w:w="5245" w:type="dxa"/>
            <w:vAlign w:val="center"/>
          </w:tcPr>
          <w:p w14:paraId="08CAA62D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25D27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14C80D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EF8035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BA3DEE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8ABA274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B84281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803B08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099377E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0F2929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11F9" w14:textId="77777777" w:rsidR="00AF3CB3" w:rsidRDefault="00AF3CB3" w:rsidP="00B912F4">
      <w:r>
        <w:separator/>
      </w:r>
    </w:p>
  </w:endnote>
  <w:endnote w:type="continuationSeparator" w:id="0">
    <w:p w14:paraId="5319659A" w14:textId="77777777" w:rsidR="00AF3CB3" w:rsidRDefault="00AF3CB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B300" w14:textId="77777777" w:rsidR="008E664F" w:rsidRDefault="008E664F">
    <w:pPr>
      <w:pStyle w:val="a7"/>
      <w:jc w:val="center"/>
    </w:pPr>
  </w:p>
  <w:p w14:paraId="1ADFC784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ED3C" w14:textId="77777777" w:rsidR="00AF3CB3" w:rsidRDefault="00AF3CB3" w:rsidP="00B912F4">
      <w:r>
        <w:separator/>
      </w:r>
    </w:p>
  </w:footnote>
  <w:footnote w:type="continuationSeparator" w:id="0">
    <w:p w14:paraId="2316F5D2" w14:textId="77777777" w:rsidR="00AF3CB3" w:rsidRDefault="00AF3CB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57C1A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1CB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0A34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193C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057E9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2E42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E69"/>
    <w:rsid w:val="00615EBB"/>
    <w:rsid w:val="00616B73"/>
    <w:rsid w:val="00622EFD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D7FE0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4818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553E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759DF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AF3CB3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283F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66A25"/>
    <w:rsid w:val="00C7179E"/>
    <w:rsid w:val="00C779D9"/>
    <w:rsid w:val="00C851BA"/>
    <w:rsid w:val="00C86BF9"/>
    <w:rsid w:val="00C9730C"/>
    <w:rsid w:val="00CA0E97"/>
    <w:rsid w:val="00CA1BE1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06C31"/>
    <w:rsid w:val="00D11A98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E7296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42E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50482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C0A3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C0A3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C0A3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A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EA9F-8953-47E0-8482-1DC3DD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長谷川 正和</cp:lastModifiedBy>
  <cp:revision>30</cp:revision>
  <cp:lastPrinted>2022-05-12T23:49:00Z</cp:lastPrinted>
  <dcterms:created xsi:type="dcterms:W3CDTF">2019-11-05T23:27:00Z</dcterms:created>
  <dcterms:modified xsi:type="dcterms:W3CDTF">2024-05-27T02:41:00Z</dcterms:modified>
</cp:coreProperties>
</file>